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CD637E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72ED7">
        <w:rPr>
          <w:rFonts w:ascii="Arial" w:hAnsi="Arial" w:cs="Arial"/>
          <w:sz w:val="24"/>
          <w:szCs w:val="24"/>
        </w:rPr>
        <w:t>Sumaré, 15 de fevereiro de 2024.</w:t>
      </w:r>
    </w:p>
    <w:p w:rsidR="00372ED7" w:rsidP="00C43183" w14:paraId="012805B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00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2759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2ED7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3F37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2C16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975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5E1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0F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BBD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27593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05:00Z</dcterms:created>
  <dcterms:modified xsi:type="dcterms:W3CDTF">2024-02-15T17:05:00Z</dcterms:modified>
</cp:coreProperties>
</file>